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1A07" w14:textId="606B4533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D447D81" wp14:editId="678F784E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r w:rsidR="00C25875" w:rsidRPr="00F80E45">
        <w:t xml:space="preserve">tel.fax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1B3" w14:paraId="531AF7B8" w14:textId="77777777" w:rsidTr="00574869">
        <w:trPr>
          <w:trHeight w:val="245"/>
        </w:trPr>
        <w:tc>
          <w:tcPr>
            <w:tcW w:w="9062" w:type="dxa"/>
          </w:tcPr>
          <w:p w14:paraId="30915948" w14:textId="77777777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6E6A47F2" w14:textId="15C38E68" w:rsidR="00097074" w:rsidRPr="00D2516C" w:rsidRDefault="00097074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7E56FD21" w14:textId="2D0D8C37" w:rsidR="00EC736F" w:rsidRDefault="0031495B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ZPOWSZECHNIANIE WIZERUNKU</w:t>
      </w:r>
    </w:p>
    <w:p w14:paraId="0A1C8A66" w14:textId="77777777" w:rsidR="00D2516C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6FBFB2FA" w14:textId="28421496" w:rsidR="00D2516C" w:rsidRPr="004635C3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  <w:r w:rsidRPr="004635C3">
        <w:rPr>
          <w:rFonts w:ascii="Arial" w:hAnsi="Arial" w:cs="Arial"/>
          <w:sz w:val="16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4635C3">
        <w:rPr>
          <w:rFonts w:ascii="Arial" w:hAnsi="Arial" w:cs="Arial"/>
          <w:b/>
          <w:bCs/>
          <w:sz w:val="16"/>
          <w:szCs w:val="20"/>
        </w:rPr>
        <w:t>informuję, że:</w:t>
      </w:r>
      <w:r w:rsidRPr="004635C3">
        <w:rPr>
          <w:rFonts w:ascii="Arial" w:hAnsi="Arial" w:cs="Arial"/>
          <w:sz w:val="16"/>
          <w:szCs w:val="20"/>
        </w:rPr>
        <w:t xml:space="preserve"> </w:t>
      </w:r>
    </w:p>
    <w:p w14:paraId="6A39E2AE" w14:textId="77777777" w:rsidR="00097074" w:rsidRPr="00D2516C" w:rsidRDefault="00097074" w:rsidP="00D251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BA2B9D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Administrator </w:t>
      </w:r>
    </w:p>
    <w:p w14:paraId="09E7F3A3" w14:textId="77777777" w:rsidR="00D2516C" w:rsidRPr="00D2516C" w:rsidRDefault="00D2516C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0" w:name="_Hlk50289680"/>
      <w:r w:rsidRPr="00D2516C">
        <w:rPr>
          <w:rFonts w:ascii="Arial" w:hAnsi="Arial" w:cs="Arial"/>
          <w:sz w:val="16"/>
          <w:szCs w:val="16"/>
        </w:rPr>
        <w:t xml:space="preserve">Administratorem przetwarzanych danych osobowych jest: </w:t>
      </w:r>
      <w:r w:rsidRPr="00D2516C">
        <w:rPr>
          <w:rFonts w:ascii="Arial" w:hAnsi="Arial" w:cs="Arial"/>
          <w:b/>
          <w:bCs/>
          <w:sz w:val="16"/>
          <w:szCs w:val="16"/>
        </w:rPr>
        <w:t xml:space="preserve">Zespół Szkół Samochodowych im. Gen. S. Roweckiego „Grota” w Gliwicach, reprezentowany przez Dyrektora jednostki mający swoja siedzibę przy ul. Kilińskiego 24a </w:t>
      </w:r>
      <w:r w:rsidRPr="00D2516C">
        <w:rPr>
          <w:rFonts w:ascii="Arial" w:hAnsi="Arial" w:cs="Arial"/>
          <w:b/>
          <w:bCs/>
          <w:sz w:val="16"/>
          <w:szCs w:val="16"/>
        </w:rPr>
        <w:br/>
        <w:t>44-122 Gliwice</w:t>
      </w:r>
    </w:p>
    <w:bookmarkEnd w:id="0"/>
    <w:p w14:paraId="4A0589B9" w14:textId="77777777" w:rsidR="00097074" w:rsidRPr="00D2516C" w:rsidRDefault="00097074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A07940B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Inspektor ochrony danych Administratora </w:t>
      </w:r>
    </w:p>
    <w:p w14:paraId="43DC53A0" w14:textId="77777777" w:rsidR="00DA7D7F" w:rsidRPr="00DA7D7F" w:rsidRDefault="00DA7D7F" w:rsidP="00DA7D7F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50289710"/>
      <w:r w:rsidRPr="00DA7D7F">
        <w:rPr>
          <w:rFonts w:ascii="Arial" w:hAnsi="Arial" w:cs="Arial"/>
          <w:sz w:val="16"/>
          <w:szCs w:val="16"/>
        </w:rPr>
        <w:t xml:space="preserve">Kontakt z Inspektorem Ochrony Danych Osobowych pod adresem e-mail: </w:t>
      </w:r>
      <w:r w:rsidRPr="00DA7D7F">
        <w:rPr>
          <w:rFonts w:ascii="Arial" w:hAnsi="Arial" w:cs="Arial"/>
          <w:b/>
          <w:bCs/>
          <w:sz w:val="16"/>
          <w:szCs w:val="16"/>
        </w:rPr>
        <w:t>iod@zssam-gliwice.pl</w:t>
      </w:r>
    </w:p>
    <w:bookmarkEnd w:id="1"/>
    <w:p w14:paraId="0008E682" w14:textId="77777777" w:rsidR="002505D2" w:rsidRPr="00D2516C" w:rsidRDefault="002505D2" w:rsidP="00D2516C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7FBFC6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Cel i podstawa przetwarzania</w:t>
      </w:r>
    </w:p>
    <w:p w14:paraId="7E2FE177" w14:textId="366C9772" w:rsidR="00097074" w:rsidRPr="0031495B" w:rsidRDefault="0031495B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31495B">
        <w:rPr>
          <w:rFonts w:ascii="Arial" w:hAnsi="Arial" w:cs="Arial"/>
          <w:sz w:val="16"/>
          <w:szCs w:val="16"/>
        </w:rPr>
        <w:t>Dane osobowe w postaci wizerunku są przetwarzane</w:t>
      </w:r>
      <w:r w:rsidRPr="0031495B">
        <w:rPr>
          <w:rFonts w:ascii="Arial" w:hAnsi="Arial" w:cs="Arial"/>
          <w:sz w:val="16"/>
          <w:szCs w:val="16"/>
        </w:rPr>
        <w:t xml:space="preserve"> </w:t>
      </w:r>
      <w:r w:rsidRPr="0031495B">
        <w:rPr>
          <w:rFonts w:ascii="Arial" w:hAnsi="Arial" w:cs="Arial"/>
          <w:sz w:val="16"/>
          <w:szCs w:val="16"/>
        </w:rPr>
        <w:t>cel</w:t>
      </w:r>
      <w:r w:rsidR="00EF3CE1">
        <w:rPr>
          <w:rFonts w:ascii="Arial" w:hAnsi="Arial" w:cs="Arial"/>
          <w:sz w:val="16"/>
          <w:szCs w:val="16"/>
        </w:rPr>
        <w:t>ach</w:t>
      </w:r>
      <w:r w:rsidRPr="0031495B">
        <w:rPr>
          <w:rFonts w:ascii="Arial" w:hAnsi="Arial" w:cs="Arial"/>
          <w:sz w:val="16"/>
          <w:szCs w:val="16"/>
        </w:rPr>
        <w:t xml:space="preserve"> promujących</w:t>
      </w:r>
      <w:r w:rsidRPr="0031495B">
        <w:rPr>
          <w:rFonts w:ascii="Arial" w:hAnsi="Arial" w:cs="Arial"/>
          <w:sz w:val="16"/>
          <w:szCs w:val="16"/>
        </w:rPr>
        <w:t xml:space="preserve"> jednostkę,</w:t>
      </w:r>
      <w:r w:rsidRPr="0031495B">
        <w:rPr>
          <w:rFonts w:ascii="Arial" w:hAnsi="Arial" w:cs="Arial"/>
          <w:sz w:val="16"/>
          <w:szCs w:val="16"/>
        </w:rPr>
        <w:t xml:space="preserve"> na podstawie art. 6 ust. 1 lit. a rozporządzenia 2016/679</w:t>
      </w:r>
    </w:p>
    <w:p w14:paraId="28B6035A" w14:textId="77777777" w:rsidR="0031495B" w:rsidRPr="00D2516C" w:rsidRDefault="0031495B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DE995E2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dbiorcy danych</w:t>
      </w:r>
    </w:p>
    <w:p w14:paraId="5527B81F" w14:textId="4146823C" w:rsidR="00155FDB" w:rsidRPr="00D2516C" w:rsidRDefault="00155FD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2E3D4C"/>
          <w:sz w:val="16"/>
          <w:szCs w:val="16"/>
          <w:lang w:eastAsia="pl-PL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Odbiorcami danych osobowych </w:t>
      </w:r>
      <w:r w:rsidR="00EF3CE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jest każda osoba, która </w:t>
      </w:r>
      <w:r w:rsidR="00E121D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będzie przeglądała zdjęcia i filmy w miejscu ich publikacji przez Administratora</w:t>
      </w:r>
    </w:p>
    <w:p w14:paraId="2AAEC47E" w14:textId="12A01218" w:rsidR="00666D39" w:rsidRPr="00D2516C" w:rsidRDefault="00666D39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DB4D07C" w14:textId="729CA29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 w:hanging="29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kres przechowywania danych osobowych</w:t>
      </w:r>
    </w:p>
    <w:p w14:paraId="6CAED171" w14:textId="5944A692" w:rsidR="00CB5926" w:rsidRPr="00D2516C" w:rsidRDefault="00155FD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Dane osobowe </w:t>
      </w:r>
      <w:r w:rsidR="00D43BA0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będą przechowywane i rozpowszechniane wyłącznie przez okres obowiązywania zgody na rozpowszechnianie wizerunku</w:t>
      </w:r>
    </w:p>
    <w:p w14:paraId="55868B8A" w14:textId="77777777" w:rsidR="00D2516C" w:rsidRDefault="00D2516C" w:rsidP="00D2516C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5F36575" w14:textId="506DC0F1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Prawa osób, których dane dotyczą.</w:t>
      </w:r>
    </w:p>
    <w:p w14:paraId="5587FAFE" w14:textId="2C267DA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2" w:name="_Hlk50290250"/>
      <w:r w:rsidRPr="00D2516C">
        <w:rPr>
          <w:rFonts w:ascii="Arial" w:hAnsi="Arial" w:cs="Arial"/>
          <w:sz w:val="16"/>
          <w:szCs w:val="16"/>
        </w:rPr>
        <w:t>Informujemy, że przysługuje Pani/Panu prawo do</w:t>
      </w:r>
      <w:r w:rsidR="00D12D1A">
        <w:rPr>
          <w:rFonts w:ascii="Arial" w:hAnsi="Arial" w:cs="Arial"/>
          <w:sz w:val="16"/>
          <w:szCs w:val="16"/>
        </w:rPr>
        <w:t xml:space="preserve"> żądania od Administratora</w:t>
      </w:r>
      <w:r w:rsidRPr="00D2516C">
        <w:rPr>
          <w:rFonts w:ascii="Arial" w:hAnsi="Arial" w:cs="Arial"/>
          <w:sz w:val="16"/>
          <w:szCs w:val="16"/>
        </w:rPr>
        <w:t>:</w:t>
      </w:r>
    </w:p>
    <w:p w14:paraId="1B374681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ostępu do swoich danych osobowych i otrzymania ich kopii</w:t>
      </w:r>
    </w:p>
    <w:p w14:paraId="32988A6C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oprawiania i uzupełniania swoich danych osobowych</w:t>
      </w:r>
    </w:p>
    <w:p w14:paraId="2103169F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usunięcia danych przetwarzanych na podstawie zgody (cofnięcie zgody nie będzie miało wpływu na zgodność z prawem przetwarzania, którego dokonano na podstawie zgody przed jej cofnięciem)</w:t>
      </w:r>
    </w:p>
    <w:p w14:paraId="0E878CE2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rzenoszenia danych osobowych</w:t>
      </w:r>
    </w:p>
    <w:p w14:paraId="013479A5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ograniczenia przetwarzania danych</w:t>
      </w:r>
    </w:p>
    <w:p w14:paraId="552B639D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wniesienia skargi do organu nadzorczego – Prezesa Urzędu Ochrony Danych Osobowych</w:t>
      </w:r>
    </w:p>
    <w:bookmarkEnd w:id="2"/>
    <w:p w14:paraId="7C997279" w14:textId="7777777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 xml:space="preserve"> </w:t>
      </w:r>
    </w:p>
    <w:p w14:paraId="25C97B9A" w14:textId="12F2C1CE" w:rsidR="00097074" w:rsidRPr="00D2516C" w:rsidRDefault="00D2516C" w:rsidP="00D2516C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097074" w:rsidRPr="00D2516C">
        <w:rPr>
          <w:rFonts w:ascii="Arial" w:hAnsi="Arial" w:cs="Arial"/>
          <w:b/>
          <w:bCs/>
          <w:sz w:val="16"/>
          <w:szCs w:val="16"/>
          <w:u w:val="single"/>
        </w:rPr>
        <w:t>Informacje dodatkowe</w:t>
      </w:r>
    </w:p>
    <w:p w14:paraId="32E32F94" w14:textId="77777777" w:rsidR="00D43BA0" w:rsidRDefault="00CB5926" w:rsidP="0031495B">
      <w:pPr>
        <w:pStyle w:val="Akapitzlist"/>
        <w:numPr>
          <w:ilvl w:val="0"/>
          <w:numId w:val="7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 xml:space="preserve">dane osobowe </w:t>
      </w:r>
      <w:r w:rsidR="00D43BA0">
        <w:rPr>
          <w:rFonts w:ascii="Arial" w:hAnsi="Arial" w:cs="Arial"/>
          <w:sz w:val="16"/>
          <w:szCs w:val="16"/>
        </w:rPr>
        <w:t>mogą zostać przekazane do państw trzecich w związku z ich rozpowszechnianiem na portalach społecznościowych tj. FACEKOOK,</w:t>
      </w:r>
    </w:p>
    <w:p w14:paraId="7E13975E" w14:textId="2905DFF8" w:rsidR="00097074" w:rsidRPr="00D43BA0" w:rsidRDefault="00D43BA0" w:rsidP="0031495B">
      <w:pPr>
        <w:pStyle w:val="Akapitzlist"/>
        <w:numPr>
          <w:ilvl w:val="0"/>
          <w:numId w:val="7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D43BA0">
        <w:rPr>
          <w:rFonts w:ascii="Arial" w:hAnsi="Arial" w:cs="Arial"/>
          <w:sz w:val="16"/>
          <w:szCs w:val="16"/>
        </w:rPr>
        <w:t>Zgodę moż</w:t>
      </w:r>
      <w:r w:rsidRPr="00D43BA0">
        <w:rPr>
          <w:rFonts w:ascii="Arial" w:hAnsi="Arial" w:cs="Arial"/>
          <w:sz w:val="16"/>
          <w:szCs w:val="16"/>
        </w:rPr>
        <w:t xml:space="preserve">na </w:t>
      </w:r>
      <w:r w:rsidRPr="00D43BA0">
        <w:rPr>
          <w:rFonts w:ascii="Arial" w:hAnsi="Arial" w:cs="Arial"/>
          <w:sz w:val="16"/>
          <w:szCs w:val="16"/>
        </w:rPr>
        <w:t xml:space="preserve">wycofać w dowolnym momencie w formie oświadczenia, które można złożyć w sekretariacie </w:t>
      </w:r>
      <w:r w:rsidRPr="00D43BA0">
        <w:rPr>
          <w:rFonts w:ascii="Arial" w:hAnsi="Arial" w:cs="Arial"/>
          <w:sz w:val="16"/>
          <w:szCs w:val="16"/>
        </w:rPr>
        <w:t>jednostki</w:t>
      </w:r>
      <w:r w:rsidRPr="00D43BA0">
        <w:rPr>
          <w:rFonts w:ascii="Arial" w:hAnsi="Arial" w:cs="Arial"/>
          <w:sz w:val="16"/>
          <w:szCs w:val="16"/>
        </w:rPr>
        <w:t xml:space="preserve">, co uniemożliwi dalsze rozpowszechniania wszelkich zdjęć i filmów z wyłączeniem sytuacji, w których wizerunek Państwa i Państwa dzieci stanowi jedynie </w:t>
      </w:r>
      <w:r w:rsidRPr="00D43BA0">
        <w:rPr>
          <w:rFonts w:ascii="Arial" w:hAnsi="Arial" w:cs="Arial"/>
          <w:b/>
          <w:bCs/>
          <w:i/>
          <w:iCs/>
          <w:sz w:val="16"/>
          <w:szCs w:val="16"/>
        </w:rPr>
        <w:t xml:space="preserve">szczegół całości </w:t>
      </w:r>
      <w:r w:rsidRPr="00D43BA0">
        <w:rPr>
          <w:rFonts w:ascii="Arial" w:hAnsi="Arial" w:cs="Arial"/>
          <w:sz w:val="16"/>
          <w:szCs w:val="16"/>
        </w:rPr>
        <w:t xml:space="preserve">takiej jak </w:t>
      </w:r>
      <w:r w:rsidRPr="00D43BA0">
        <w:rPr>
          <w:rFonts w:ascii="Arial" w:hAnsi="Arial" w:cs="Arial"/>
          <w:b/>
          <w:bCs/>
          <w:sz w:val="16"/>
          <w:szCs w:val="16"/>
          <w:u w:val="single"/>
        </w:rPr>
        <w:t>zgromadzenie</w:t>
      </w:r>
      <w:r w:rsidRPr="00D43BA0">
        <w:rPr>
          <w:rFonts w:ascii="Arial" w:hAnsi="Arial" w:cs="Arial"/>
          <w:sz w:val="16"/>
          <w:szCs w:val="16"/>
        </w:rPr>
        <w:t xml:space="preserve">, </w:t>
      </w:r>
      <w:r w:rsidRPr="00D43BA0">
        <w:rPr>
          <w:rFonts w:ascii="Arial" w:hAnsi="Arial" w:cs="Arial"/>
          <w:b/>
          <w:bCs/>
          <w:sz w:val="16"/>
          <w:szCs w:val="16"/>
          <w:u w:val="single"/>
        </w:rPr>
        <w:t>krajobraz</w:t>
      </w:r>
      <w:r w:rsidRPr="00D43BA0">
        <w:rPr>
          <w:rFonts w:ascii="Arial" w:hAnsi="Arial" w:cs="Arial"/>
          <w:sz w:val="16"/>
          <w:szCs w:val="16"/>
        </w:rPr>
        <w:t xml:space="preserve">, </w:t>
      </w:r>
      <w:r w:rsidRPr="00D43BA0">
        <w:rPr>
          <w:rFonts w:ascii="Arial" w:hAnsi="Arial" w:cs="Arial"/>
          <w:b/>
          <w:bCs/>
          <w:sz w:val="16"/>
          <w:szCs w:val="16"/>
          <w:u w:val="single"/>
        </w:rPr>
        <w:t>publiczna impreza</w:t>
      </w:r>
      <w:r w:rsidRPr="00D43BA0">
        <w:rPr>
          <w:rFonts w:ascii="Arial" w:hAnsi="Arial" w:cs="Arial"/>
          <w:sz w:val="12"/>
          <w:szCs w:val="12"/>
        </w:rPr>
        <w:t xml:space="preserve"> </w:t>
      </w:r>
      <w:r w:rsidR="00097074" w:rsidRPr="00D43BA0">
        <w:rPr>
          <w:rFonts w:ascii="Arial" w:hAnsi="Arial" w:cs="Arial"/>
          <w:sz w:val="12"/>
          <w:szCs w:val="12"/>
        </w:rPr>
        <w:t xml:space="preserve"> </w:t>
      </w:r>
    </w:p>
    <w:p w14:paraId="0929A250" w14:textId="701E93F0" w:rsidR="008B159E" w:rsidRPr="0031495B" w:rsidRDefault="00026B8B" w:rsidP="0031495B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357"/>
        <w:jc w:val="both"/>
        <w:rPr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</w:t>
      </w:r>
      <w:r w:rsidR="00097074" w:rsidRPr="00D2516C">
        <w:rPr>
          <w:rFonts w:ascii="Arial" w:hAnsi="Arial" w:cs="Arial"/>
          <w:sz w:val="16"/>
          <w:szCs w:val="16"/>
        </w:rPr>
        <w:t>odane dane osobowe nie</w:t>
      </w:r>
      <w:r w:rsidR="00D2516C">
        <w:rPr>
          <w:rFonts w:ascii="Arial" w:hAnsi="Arial" w:cs="Arial"/>
          <w:sz w:val="16"/>
          <w:szCs w:val="16"/>
        </w:rPr>
        <w:t xml:space="preserve"> będą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  <w:r w:rsidR="00D2516C">
        <w:rPr>
          <w:rFonts w:ascii="Arial" w:hAnsi="Arial" w:cs="Arial"/>
          <w:sz w:val="16"/>
          <w:szCs w:val="16"/>
        </w:rPr>
        <w:t xml:space="preserve">poddawane </w:t>
      </w:r>
      <w:r w:rsidR="00097074" w:rsidRPr="00D2516C">
        <w:rPr>
          <w:rFonts w:ascii="Arial" w:hAnsi="Arial" w:cs="Arial"/>
          <w:sz w:val="16"/>
          <w:szCs w:val="16"/>
        </w:rPr>
        <w:t>zautomatyzowan</w:t>
      </w:r>
      <w:r w:rsidR="00D2516C">
        <w:rPr>
          <w:rFonts w:ascii="Arial" w:hAnsi="Arial" w:cs="Arial"/>
          <w:sz w:val="16"/>
          <w:szCs w:val="16"/>
        </w:rPr>
        <w:t>emu</w:t>
      </w:r>
      <w:r w:rsidR="00097074" w:rsidRPr="00D2516C">
        <w:rPr>
          <w:rFonts w:ascii="Arial" w:hAnsi="Arial" w:cs="Arial"/>
          <w:sz w:val="16"/>
          <w:szCs w:val="16"/>
        </w:rPr>
        <w:t xml:space="preserve"> podejmowania decyzji, w tym profilowani</w:t>
      </w:r>
      <w:r w:rsidR="00D2516C">
        <w:rPr>
          <w:rFonts w:ascii="Arial" w:hAnsi="Arial" w:cs="Arial"/>
          <w:sz w:val="16"/>
          <w:szCs w:val="16"/>
        </w:rPr>
        <w:t>u</w:t>
      </w:r>
      <w:r w:rsidR="0003555B" w:rsidRPr="00D2516C">
        <w:rPr>
          <w:rFonts w:ascii="Arial" w:hAnsi="Arial" w:cs="Arial"/>
          <w:sz w:val="16"/>
          <w:szCs w:val="16"/>
        </w:rPr>
        <w:t>.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</w:p>
    <w:sectPr w:rsidR="008B159E" w:rsidRPr="0031495B" w:rsidSect="00D2516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E176E8"/>
    <w:multiLevelType w:val="multilevel"/>
    <w:tmpl w:val="0B4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E4C23"/>
    <w:multiLevelType w:val="multilevel"/>
    <w:tmpl w:val="1AE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B45E9"/>
    <w:multiLevelType w:val="multilevel"/>
    <w:tmpl w:val="9A6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10418"/>
    <w:multiLevelType w:val="hybridMultilevel"/>
    <w:tmpl w:val="ECC619BE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3555B"/>
    <w:rsid w:val="00097074"/>
    <w:rsid w:val="000B3292"/>
    <w:rsid w:val="001179D3"/>
    <w:rsid w:val="00137F6B"/>
    <w:rsid w:val="00155FDB"/>
    <w:rsid w:val="002505D2"/>
    <w:rsid w:val="00266FC0"/>
    <w:rsid w:val="002B5A83"/>
    <w:rsid w:val="002E25A5"/>
    <w:rsid w:val="0031495B"/>
    <w:rsid w:val="003846DB"/>
    <w:rsid w:val="00441D9C"/>
    <w:rsid w:val="00482B66"/>
    <w:rsid w:val="004A2B75"/>
    <w:rsid w:val="005026AE"/>
    <w:rsid w:val="00507488"/>
    <w:rsid w:val="00517BBC"/>
    <w:rsid w:val="00560F9D"/>
    <w:rsid w:val="005718D6"/>
    <w:rsid w:val="00574869"/>
    <w:rsid w:val="00641D0C"/>
    <w:rsid w:val="00666D39"/>
    <w:rsid w:val="00684CA5"/>
    <w:rsid w:val="0069544E"/>
    <w:rsid w:val="006E5498"/>
    <w:rsid w:val="00714D9E"/>
    <w:rsid w:val="008B159E"/>
    <w:rsid w:val="00994092"/>
    <w:rsid w:val="00A20C65"/>
    <w:rsid w:val="00A92016"/>
    <w:rsid w:val="00AF26C6"/>
    <w:rsid w:val="00C04742"/>
    <w:rsid w:val="00C25875"/>
    <w:rsid w:val="00CB24EB"/>
    <w:rsid w:val="00CB5926"/>
    <w:rsid w:val="00D12D1A"/>
    <w:rsid w:val="00D2516C"/>
    <w:rsid w:val="00D371B3"/>
    <w:rsid w:val="00D43BA0"/>
    <w:rsid w:val="00DA4EFE"/>
    <w:rsid w:val="00DA7D7F"/>
    <w:rsid w:val="00DD2B6B"/>
    <w:rsid w:val="00DD3A78"/>
    <w:rsid w:val="00DE6D07"/>
    <w:rsid w:val="00E121DF"/>
    <w:rsid w:val="00E627D1"/>
    <w:rsid w:val="00EC736F"/>
    <w:rsid w:val="00EF3CE1"/>
    <w:rsid w:val="00EF7095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D2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F6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2516C"/>
    <w:rPr>
      <w:i/>
      <w:iCs/>
      <w:color w:val="404040" w:themeColor="text1" w:themeTint="BF"/>
    </w:rPr>
  </w:style>
  <w:style w:type="paragraph" w:customStyle="1" w:styleId="Standard">
    <w:name w:val="Standard"/>
    <w:rsid w:val="00DA7D7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678-8A17-483D-85A8-B3CB4A4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6</cp:revision>
  <cp:lastPrinted>2019-06-04T08:20:00Z</cp:lastPrinted>
  <dcterms:created xsi:type="dcterms:W3CDTF">2019-08-09T05:02:00Z</dcterms:created>
  <dcterms:modified xsi:type="dcterms:W3CDTF">2020-09-06T15:34:00Z</dcterms:modified>
</cp:coreProperties>
</file>